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9.01.08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ՀՀ ԱԳԿԿ-ԷԱԱՊՁԲ-19/08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անշարժ գույքի կադաստրի կոմիտե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Արշակունյաց 7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Достижение компьютерных устройств и оборудования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8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Հ ՖՆ գործառնական վարչություն 900013220042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8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8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անշարժ գույքի կադաստրի կոմիտե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